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" fillcolor="#662d91 [3204]" strokecolor="#321647 [1604]" strokeweight="1pt">
                <v:textbox>
                  <w:txbxContent>
                    <w:p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:rsidTr="000C581D">
        <w:tc>
          <w:tcPr>
            <w:tcW w:w="861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:rsidTr="007D7DC6">
        <w:tc>
          <w:tcPr>
            <w:tcW w:w="388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:rsidTr="007D7DC6">
        <w:tc>
          <w:tcPr>
            <w:tcW w:w="127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:rsidTr="002B39CF">
        <w:tc>
          <w:tcPr>
            <w:tcW w:w="3960" w:type="dxa"/>
            <w:shd w:val="clear" w:color="auto" w:fill="auto"/>
          </w:tcPr>
          <w:p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:rsidTr="007D7DC6">
        <w:tc>
          <w:tcPr>
            <w:tcW w:w="9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:rsidTr="007D7DC6">
        <w:tc>
          <w:tcPr>
            <w:tcW w:w="1031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:rsidTr="002B39CF">
        <w:tc>
          <w:tcPr>
            <w:tcW w:w="5400" w:type="dxa"/>
            <w:shd w:val="clear" w:color="auto" w:fill="auto"/>
          </w:tcPr>
          <w:p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:rsidTr="002B39CF">
        <w:tc>
          <w:tcPr>
            <w:tcW w:w="27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:rsidTr="009011D6">
        <w:tc>
          <w:tcPr>
            <w:tcW w:w="2250" w:type="dxa"/>
            <w:shd w:val="clear" w:color="auto" w:fill="auto"/>
          </w:tcPr>
          <w:p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:rsidTr="009011D6">
        <w:tc>
          <w:tcPr>
            <w:tcW w:w="2250" w:type="dxa"/>
            <w:shd w:val="clear" w:color="auto" w:fill="auto"/>
          </w:tcPr>
          <w:p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:rsidTr="009C3B75">
        <w:trPr>
          <w:trHeight w:val="282"/>
        </w:trPr>
        <w:tc>
          <w:tcPr>
            <w:tcW w:w="297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</w:t>
            </w:r>
            <w:r w:rsidR="00872038">
              <w:rPr>
                <w:rFonts w:ascii="Century Gothic" w:hAnsi="Century Gothic"/>
              </w:rPr>
              <w:t>17</w:t>
            </w:r>
          </w:p>
        </w:tc>
        <w:tc>
          <w:tcPr>
            <w:tcW w:w="36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bookmarkStart w:id="0" w:name="_GoBack"/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bookmarkEnd w:id="0"/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7"/>
          <w:footerReference w:type="default" r:id="rId8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9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31" w:rsidRDefault="00AC6931">
      <w:r>
        <w:separator/>
      </w:r>
    </w:p>
  </w:endnote>
  <w:endnote w:type="continuationSeparator" w:id="0">
    <w:p w:rsidR="00AC6931" w:rsidRDefault="00A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31" w:rsidRDefault="00AC6931">
      <w:r>
        <w:separator/>
      </w:r>
    </w:p>
  </w:footnote>
  <w:footnote w:type="continuationSeparator" w:id="0">
    <w:p w:rsidR="00AC6931" w:rsidRDefault="00A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2038"/>
    <w:rsid w:val="008764AD"/>
    <w:rsid w:val="008943B6"/>
    <w:rsid w:val="008B3847"/>
    <w:rsid w:val="008C0C39"/>
    <w:rsid w:val="008C501A"/>
    <w:rsid w:val="008F419E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3D2A280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nts@womensfundfv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FC5D-9C36-4DAD-A52C-2BCEAA2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217E0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d</dc:creator>
  <cp:keywords/>
  <dc:description/>
  <cp:lastModifiedBy>Amanda Louden</cp:lastModifiedBy>
  <cp:revision>2</cp:revision>
  <cp:lastPrinted>2018-01-02T21:46:00Z</cp:lastPrinted>
  <dcterms:created xsi:type="dcterms:W3CDTF">2020-03-10T16:01:00Z</dcterms:created>
  <dcterms:modified xsi:type="dcterms:W3CDTF">2020-03-10T16:01:00Z</dcterms:modified>
</cp:coreProperties>
</file>